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57" w:rsidRPr="003E7AAB" w:rsidRDefault="002E4B57" w:rsidP="003E7A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AB" w:rsidRPr="003E7AAB" w:rsidRDefault="003E7AAB" w:rsidP="003E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AB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</w:t>
      </w:r>
    </w:p>
    <w:p w:rsidR="003E7AAB" w:rsidRPr="003E7AAB" w:rsidRDefault="003E7AAB" w:rsidP="003E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AB"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3E7AAB" w:rsidRDefault="003E7AAB" w:rsidP="003E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AB" w:rsidRPr="003E7AAB" w:rsidRDefault="003E7AAB" w:rsidP="003E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E7AAB" w:rsidRPr="003E7AAB" w:rsidRDefault="003E7AAB" w:rsidP="003E7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AB" w:rsidRPr="003E7AAB" w:rsidRDefault="003E7AAB" w:rsidP="003E7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AAB">
        <w:rPr>
          <w:rFonts w:ascii="Times New Roman" w:hAnsi="Times New Roman" w:cs="Times New Roman"/>
          <w:sz w:val="28"/>
          <w:szCs w:val="28"/>
        </w:rPr>
        <w:t xml:space="preserve">от </w:t>
      </w:r>
      <w:r w:rsidR="00186977">
        <w:rPr>
          <w:rFonts w:ascii="Times New Roman" w:hAnsi="Times New Roman" w:cs="Times New Roman"/>
          <w:sz w:val="28"/>
          <w:szCs w:val="28"/>
        </w:rPr>
        <w:t>25.09.2012г.</w:t>
      </w:r>
      <w:r w:rsidRPr="003E7A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186977">
        <w:rPr>
          <w:rFonts w:ascii="Times New Roman" w:hAnsi="Times New Roman" w:cs="Times New Roman"/>
          <w:sz w:val="28"/>
          <w:szCs w:val="28"/>
        </w:rPr>
        <w:t>218-р</w:t>
      </w:r>
    </w:p>
    <w:p w:rsidR="003E7AAB" w:rsidRPr="003E7AAB" w:rsidRDefault="003E7AAB" w:rsidP="003E7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AAB">
        <w:rPr>
          <w:rFonts w:ascii="Times New Roman" w:hAnsi="Times New Roman" w:cs="Times New Roman"/>
          <w:sz w:val="28"/>
          <w:szCs w:val="28"/>
        </w:rPr>
        <w:t>ст-ца  Выселки</w:t>
      </w:r>
    </w:p>
    <w:p w:rsidR="002E4B57" w:rsidRDefault="002E4B57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EC7">
        <w:rPr>
          <w:rFonts w:ascii="Times New Roman" w:hAnsi="Times New Roman"/>
          <w:b/>
          <w:sz w:val="28"/>
          <w:szCs w:val="28"/>
        </w:rPr>
        <w:t xml:space="preserve">О  проведении  сельскохозяйственной ярмарки </w:t>
      </w:r>
      <w:r>
        <w:rPr>
          <w:rFonts w:ascii="Times New Roman" w:hAnsi="Times New Roman"/>
          <w:b/>
          <w:sz w:val="28"/>
          <w:szCs w:val="28"/>
        </w:rPr>
        <w:t>на территории Выселковского сельского поселения Выселковского района</w:t>
      </w:r>
    </w:p>
    <w:p w:rsidR="003E7AAB" w:rsidRDefault="003E7AAB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ании постановление ярмарки</w:t>
      </w:r>
    </w:p>
    <w:p w:rsidR="003E7AAB" w:rsidRDefault="003E7AAB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AAB" w:rsidRDefault="003E7AAB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AAB" w:rsidRDefault="003E7AAB" w:rsidP="002E4B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B57" w:rsidRPr="006E2EC7" w:rsidRDefault="003E7AAB" w:rsidP="003E7A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</w:t>
      </w:r>
      <w:r w:rsidRPr="003E7AAB">
        <w:rPr>
          <w:rFonts w:ascii="Times New Roman" w:hAnsi="Times New Roman"/>
          <w:sz w:val="28"/>
          <w:szCs w:val="28"/>
        </w:rPr>
        <w:t>новании 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Выселковского сельского поселения Выселковского района «Об утверждении Порядка организации ярмарок на территории Выселковского сельского поселения Выселковского района»  от 24 сентября 2012 года № 216-р</w:t>
      </w:r>
    </w:p>
    <w:p w:rsidR="002E4B57" w:rsidRPr="006E2EC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2EC7">
        <w:rPr>
          <w:rFonts w:ascii="Times New Roman" w:hAnsi="Times New Roman"/>
          <w:sz w:val="28"/>
          <w:szCs w:val="28"/>
        </w:rPr>
        <w:t xml:space="preserve">1.  </w:t>
      </w:r>
      <w:r>
        <w:rPr>
          <w:rFonts w:ascii="Times New Roman" w:hAnsi="Times New Roman"/>
          <w:sz w:val="28"/>
          <w:szCs w:val="28"/>
        </w:rPr>
        <w:t>Разрешить</w:t>
      </w:r>
      <w:r w:rsidRPr="006E2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у ОАО «Выселковский рынок» В.А.Носул</w:t>
      </w:r>
      <w:r w:rsidR="00FA176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рганизовать </w:t>
      </w:r>
      <w:r w:rsidRPr="006E2EC7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 xml:space="preserve">осенне-зимней </w:t>
      </w:r>
      <w:r w:rsidRPr="006E2EC7">
        <w:rPr>
          <w:rFonts w:ascii="Times New Roman" w:hAnsi="Times New Roman"/>
          <w:sz w:val="28"/>
          <w:szCs w:val="28"/>
        </w:rPr>
        <w:t xml:space="preserve">сельскохозяйственной  розничной ярмарки </w:t>
      </w:r>
      <w:r>
        <w:rPr>
          <w:rFonts w:ascii="Times New Roman" w:hAnsi="Times New Roman"/>
          <w:sz w:val="28"/>
          <w:szCs w:val="28"/>
        </w:rPr>
        <w:t xml:space="preserve">в ст-це Выселки </w:t>
      </w:r>
      <w:r w:rsidRPr="006E2EC7">
        <w:rPr>
          <w:rFonts w:ascii="Times New Roman" w:hAnsi="Times New Roman"/>
          <w:sz w:val="28"/>
          <w:szCs w:val="28"/>
        </w:rPr>
        <w:t xml:space="preserve">на открытой площадке </w:t>
      </w:r>
      <w:r>
        <w:rPr>
          <w:rFonts w:ascii="Times New Roman" w:hAnsi="Times New Roman"/>
          <w:sz w:val="28"/>
          <w:szCs w:val="28"/>
        </w:rPr>
        <w:t xml:space="preserve">ОАО «Выселковский рынок» по адресу: Краснодарский край,  </w:t>
      </w:r>
      <w:r w:rsidRPr="006E2EC7">
        <w:rPr>
          <w:rFonts w:ascii="Times New Roman" w:hAnsi="Times New Roman"/>
          <w:sz w:val="28"/>
          <w:szCs w:val="28"/>
        </w:rPr>
        <w:t xml:space="preserve">ст-ца </w:t>
      </w:r>
      <w:r>
        <w:rPr>
          <w:rFonts w:ascii="Times New Roman" w:hAnsi="Times New Roman"/>
          <w:sz w:val="28"/>
          <w:szCs w:val="28"/>
        </w:rPr>
        <w:t>Выселки</w:t>
      </w:r>
      <w:r w:rsidRPr="006E2E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EC7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Ткаченко 49- б.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E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6E2EC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Утвердить режим работы </w:t>
      </w:r>
      <w:r w:rsidRPr="006E2EC7">
        <w:rPr>
          <w:rFonts w:ascii="Times New Roman" w:hAnsi="Times New Roman"/>
          <w:sz w:val="28"/>
          <w:szCs w:val="28"/>
        </w:rPr>
        <w:t xml:space="preserve"> ярмарки </w:t>
      </w:r>
      <w:r>
        <w:rPr>
          <w:rFonts w:ascii="Times New Roman" w:hAnsi="Times New Roman"/>
          <w:sz w:val="28"/>
          <w:szCs w:val="28"/>
        </w:rPr>
        <w:t>(приложение</w:t>
      </w:r>
      <w:r w:rsidR="00FA176B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).</w:t>
      </w:r>
    </w:p>
    <w:p w:rsidR="00FA176B" w:rsidRDefault="00FA176B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Утвердить  перечень  ярмарочных площадок (приложение № 2).</w:t>
      </w:r>
    </w:p>
    <w:p w:rsidR="002E4B57" w:rsidRPr="006E2EC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176B">
        <w:rPr>
          <w:rFonts w:ascii="Times New Roman" w:hAnsi="Times New Roman"/>
          <w:sz w:val="28"/>
          <w:szCs w:val="28"/>
        </w:rPr>
        <w:t>4</w:t>
      </w:r>
      <w:r w:rsidRPr="006E2EC7">
        <w:rPr>
          <w:rFonts w:ascii="Times New Roman" w:hAnsi="Times New Roman"/>
          <w:sz w:val="28"/>
          <w:szCs w:val="28"/>
        </w:rPr>
        <w:t xml:space="preserve">. </w:t>
      </w:r>
      <w:r w:rsidR="00333BE3">
        <w:rPr>
          <w:rFonts w:ascii="Times New Roman" w:hAnsi="Times New Roman"/>
          <w:sz w:val="28"/>
          <w:szCs w:val="28"/>
        </w:rPr>
        <w:t xml:space="preserve">Разместить настоящее распоряжение </w:t>
      </w:r>
      <w:r w:rsidRPr="006E2EC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Выселковского</w:t>
      </w:r>
      <w:r w:rsidRPr="006E2EC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Выселковского</w:t>
      </w:r>
      <w:r w:rsidRPr="006E2EC7">
        <w:rPr>
          <w:rFonts w:ascii="Times New Roman" w:hAnsi="Times New Roman"/>
          <w:sz w:val="28"/>
          <w:szCs w:val="28"/>
        </w:rPr>
        <w:t xml:space="preserve"> района</w:t>
      </w:r>
      <w:r w:rsidR="00333BE3">
        <w:rPr>
          <w:rFonts w:ascii="Times New Roman" w:hAnsi="Times New Roman"/>
          <w:sz w:val="28"/>
          <w:szCs w:val="28"/>
        </w:rPr>
        <w:t xml:space="preserve"> и опубликовать в районной газете «Власть Советов».</w:t>
      </w:r>
    </w:p>
    <w:p w:rsidR="00333BE3" w:rsidRDefault="00FA176B" w:rsidP="00333B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4B57" w:rsidRPr="006E2EC7">
        <w:rPr>
          <w:rFonts w:ascii="Times New Roman" w:hAnsi="Times New Roman"/>
          <w:sz w:val="28"/>
          <w:szCs w:val="28"/>
        </w:rPr>
        <w:t xml:space="preserve">. </w:t>
      </w:r>
      <w:r w:rsidR="00333BE3" w:rsidRPr="006E2E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3BE3">
        <w:rPr>
          <w:rFonts w:ascii="Times New Roman" w:hAnsi="Times New Roman"/>
          <w:sz w:val="28"/>
          <w:szCs w:val="28"/>
        </w:rPr>
        <w:t xml:space="preserve">администрации Выселковского </w:t>
      </w:r>
      <w:r w:rsidR="00333BE3" w:rsidRPr="006E2EC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3BE3">
        <w:rPr>
          <w:rFonts w:ascii="Times New Roman" w:hAnsi="Times New Roman"/>
          <w:sz w:val="28"/>
          <w:szCs w:val="28"/>
        </w:rPr>
        <w:t>Выселковского</w:t>
      </w:r>
      <w:r w:rsidR="00333BE3" w:rsidRPr="006E2EC7">
        <w:rPr>
          <w:rFonts w:ascii="Times New Roman" w:hAnsi="Times New Roman"/>
          <w:sz w:val="28"/>
          <w:szCs w:val="28"/>
        </w:rPr>
        <w:t xml:space="preserve"> района </w:t>
      </w:r>
      <w:r w:rsidR="00333BE3">
        <w:rPr>
          <w:rFonts w:ascii="Times New Roman" w:hAnsi="Times New Roman"/>
          <w:sz w:val="28"/>
          <w:szCs w:val="28"/>
        </w:rPr>
        <w:t>по экономическим производственным, финансовым и социальным вопросам Т.В. Миронову</w:t>
      </w:r>
      <w:r w:rsidR="00333BE3" w:rsidRPr="006E2EC7">
        <w:rPr>
          <w:rFonts w:ascii="Times New Roman" w:hAnsi="Times New Roman"/>
          <w:sz w:val="28"/>
          <w:szCs w:val="28"/>
        </w:rPr>
        <w:t>.</w:t>
      </w:r>
    </w:p>
    <w:p w:rsidR="00333BE3" w:rsidRDefault="00FA176B" w:rsidP="00333BE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1"/>
      <w:r>
        <w:rPr>
          <w:rFonts w:ascii="Times New Roman" w:hAnsi="Times New Roman"/>
          <w:sz w:val="28"/>
          <w:szCs w:val="28"/>
        </w:rPr>
        <w:t>6</w:t>
      </w:r>
      <w:r w:rsidR="002E4B57" w:rsidRPr="006E2EC7">
        <w:rPr>
          <w:rFonts w:ascii="Times New Roman" w:hAnsi="Times New Roman"/>
          <w:sz w:val="28"/>
          <w:szCs w:val="28"/>
        </w:rPr>
        <w:t xml:space="preserve">. </w:t>
      </w:r>
      <w:bookmarkEnd w:id="0"/>
      <w:r w:rsidR="00333BE3" w:rsidRPr="006E2EC7">
        <w:rPr>
          <w:rFonts w:ascii="Times New Roman" w:hAnsi="Times New Roman"/>
          <w:sz w:val="28"/>
          <w:szCs w:val="28"/>
        </w:rPr>
        <w:t xml:space="preserve">Настоящее </w:t>
      </w:r>
      <w:r w:rsidR="00333BE3">
        <w:rPr>
          <w:rFonts w:ascii="Times New Roman" w:hAnsi="Times New Roman"/>
          <w:sz w:val="28"/>
          <w:szCs w:val="28"/>
        </w:rPr>
        <w:t>распоряжение</w:t>
      </w:r>
      <w:r w:rsidR="00333BE3" w:rsidRPr="006E2EC7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 w:rsidR="00333BE3">
        <w:rPr>
          <w:rFonts w:ascii="Times New Roman" w:hAnsi="Times New Roman"/>
          <w:sz w:val="28"/>
          <w:szCs w:val="28"/>
        </w:rPr>
        <w:t>.</w:t>
      </w:r>
      <w:r w:rsidR="00333BE3" w:rsidRPr="006E2EC7">
        <w:rPr>
          <w:rFonts w:ascii="Times New Roman" w:hAnsi="Times New Roman"/>
          <w:sz w:val="28"/>
          <w:szCs w:val="28"/>
        </w:rPr>
        <w:t xml:space="preserve"> </w:t>
      </w:r>
    </w:p>
    <w:p w:rsidR="002E4B57" w:rsidRDefault="002E4B57" w:rsidP="002E4B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Pr="006E2EC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E2EC7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Выселковского</w:t>
      </w:r>
      <w:r w:rsidRPr="006E2EC7">
        <w:rPr>
          <w:rFonts w:ascii="Times New Roman" w:hAnsi="Times New Roman"/>
          <w:sz w:val="28"/>
          <w:szCs w:val="28"/>
        </w:rPr>
        <w:t xml:space="preserve"> сельского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EC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ыселковского</w:t>
      </w:r>
      <w:r w:rsidRPr="006E2EC7">
        <w:rPr>
          <w:rFonts w:ascii="Times New Roman" w:hAnsi="Times New Roman"/>
          <w:sz w:val="28"/>
          <w:szCs w:val="28"/>
        </w:rPr>
        <w:t xml:space="preserve"> района</w:t>
      </w:r>
      <w:r w:rsidRPr="006E2EC7">
        <w:rPr>
          <w:rFonts w:ascii="Times New Roman" w:hAnsi="Times New Roman"/>
          <w:sz w:val="28"/>
          <w:szCs w:val="28"/>
        </w:rPr>
        <w:tab/>
      </w:r>
      <w:r w:rsidRPr="006E2EC7">
        <w:rPr>
          <w:rFonts w:ascii="Times New Roman" w:hAnsi="Times New Roman"/>
          <w:sz w:val="28"/>
          <w:szCs w:val="28"/>
        </w:rPr>
        <w:tab/>
      </w:r>
      <w:r w:rsidRPr="006E2EC7">
        <w:rPr>
          <w:rFonts w:ascii="Times New Roman" w:hAnsi="Times New Roman"/>
          <w:sz w:val="28"/>
          <w:szCs w:val="28"/>
        </w:rPr>
        <w:tab/>
      </w:r>
      <w:r w:rsidRPr="006E2EC7">
        <w:rPr>
          <w:rFonts w:ascii="Times New Roman" w:hAnsi="Times New Roman"/>
          <w:sz w:val="28"/>
          <w:szCs w:val="28"/>
        </w:rPr>
        <w:tab/>
      </w:r>
      <w:r w:rsidRPr="006E2EC7">
        <w:rPr>
          <w:rFonts w:ascii="Times New Roman" w:hAnsi="Times New Roman"/>
          <w:sz w:val="28"/>
          <w:szCs w:val="28"/>
        </w:rPr>
        <w:tab/>
      </w:r>
      <w:r w:rsidRPr="006E2EC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М.И.Хлыстун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4D8" w:rsidRDefault="006604D8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902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ПРИЛОЖЕНИЕ </w:t>
      </w:r>
      <w:r w:rsidR="00FA176B">
        <w:rPr>
          <w:rFonts w:ascii="Times New Roman" w:hAnsi="Times New Roman"/>
          <w:sz w:val="28"/>
          <w:szCs w:val="28"/>
        </w:rPr>
        <w:t xml:space="preserve"> №1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2E4B57" w:rsidRDefault="002E4B57" w:rsidP="00F26B04">
      <w:pPr>
        <w:suppressAutoHyphen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E4B57" w:rsidRDefault="002E4B57" w:rsidP="00F26B04">
      <w:pPr>
        <w:suppressAutoHyphen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2E4B57" w:rsidRDefault="002E4B57" w:rsidP="00F26B04">
      <w:pPr>
        <w:suppressAutoHyphen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сельского поселения</w:t>
      </w:r>
    </w:p>
    <w:p w:rsidR="002E4B57" w:rsidRDefault="002E4B57" w:rsidP="00F26B04">
      <w:pPr>
        <w:suppressAutoHyphen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</w:p>
    <w:p w:rsidR="002E4B57" w:rsidRDefault="002E4B57" w:rsidP="00F26B04">
      <w:pPr>
        <w:suppressAutoHyphens/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6977">
        <w:rPr>
          <w:rFonts w:ascii="Times New Roman" w:hAnsi="Times New Roman"/>
          <w:sz w:val="28"/>
          <w:szCs w:val="28"/>
        </w:rPr>
        <w:t xml:space="preserve">25.09.2012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977">
        <w:rPr>
          <w:rFonts w:ascii="Times New Roman" w:hAnsi="Times New Roman"/>
          <w:sz w:val="28"/>
          <w:szCs w:val="28"/>
        </w:rPr>
        <w:t xml:space="preserve"> 218-р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D3902" w:rsidRDefault="002E4B57" w:rsidP="001D39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</w:t>
      </w:r>
    </w:p>
    <w:p w:rsidR="002E4B57" w:rsidRDefault="002E4B57" w:rsidP="001D390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ей сельскохозяйственной розничной ярмарки для реализации сельскохозяйстенной продукции.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м работы: с 7-00 до 17-00 часов ежедневно.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 Выходной день: понедельник.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Срок с 1 октября</w:t>
      </w:r>
      <w:r w:rsidR="00700A04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</w:t>
      </w:r>
      <w:r w:rsidR="00700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FA176B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FA176B">
        <w:rPr>
          <w:rFonts w:ascii="Times New Roman" w:hAnsi="Times New Roman"/>
          <w:sz w:val="28"/>
          <w:szCs w:val="28"/>
        </w:rPr>
        <w:t>февраля  201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Место проведения осенне-зимней  ярмарки: ОАО «Выселковский    рынок» Краснодарский край,</w:t>
      </w:r>
      <w:r w:rsidR="00CC2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="00CC2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елки, ул. Ткаченко 49 –б. 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ыселковского сельского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Выселковского района                                 М.И.Хлыстун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20707" w:rsidRDefault="00C2070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972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 w:rsidR="00506B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2</w:t>
      </w:r>
    </w:p>
    <w:p w:rsidR="00030989" w:rsidRDefault="00030989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УТВЕРЖДЕН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распоряжением администрации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Выселковского сельского поселения 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Выселковского района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186977">
        <w:rPr>
          <w:rFonts w:ascii="Times New Roman" w:hAnsi="Times New Roman"/>
          <w:sz w:val="28"/>
          <w:szCs w:val="28"/>
        </w:rPr>
        <w:t xml:space="preserve">25.09.2012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977">
        <w:rPr>
          <w:rFonts w:ascii="Times New Roman" w:hAnsi="Times New Roman"/>
          <w:sz w:val="28"/>
          <w:szCs w:val="28"/>
        </w:rPr>
        <w:t xml:space="preserve"> 218-р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923D3" w:rsidRDefault="004923D3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06BC5" w:rsidRDefault="00506BC5" w:rsidP="00C164A7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ярмарочн</w:t>
      </w:r>
      <w:r w:rsidR="00C164A7">
        <w:rPr>
          <w:rFonts w:ascii="Times New Roman" w:hAnsi="Times New Roman"/>
          <w:sz w:val="28"/>
          <w:szCs w:val="28"/>
        </w:rPr>
        <w:t>ых</w:t>
      </w:r>
      <w:r w:rsidR="00F42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лощад</w:t>
      </w:r>
      <w:r w:rsidR="00C164A7">
        <w:rPr>
          <w:rFonts w:ascii="Times New Roman" w:hAnsi="Times New Roman"/>
          <w:sz w:val="28"/>
          <w:szCs w:val="28"/>
        </w:rPr>
        <w:t>о</w:t>
      </w:r>
      <w:r w:rsidR="00F42914">
        <w:rPr>
          <w:rFonts w:ascii="Times New Roman" w:hAnsi="Times New Roman"/>
          <w:sz w:val="28"/>
          <w:szCs w:val="28"/>
        </w:rPr>
        <w:t>к</w:t>
      </w:r>
    </w:p>
    <w:p w:rsidR="00C164A7" w:rsidRDefault="002E4B57" w:rsidP="00C164A7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е-зимней</w:t>
      </w:r>
      <w:r w:rsidR="00506BC5">
        <w:rPr>
          <w:rFonts w:ascii="Times New Roman" w:hAnsi="Times New Roman"/>
          <w:sz w:val="28"/>
          <w:szCs w:val="28"/>
        </w:rPr>
        <w:t xml:space="preserve"> </w:t>
      </w:r>
      <w:r w:rsidR="00506BC5" w:rsidRPr="006E2EC7">
        <w:rPr>
          <w:rFonts w:ascii="Times New Roman" w:hAnsi="Times New Roman"/>
          <w:sz w:val="28"/>
          <w:szCs w:val="28"/>
        </w:rPr>
        <w:t>сельскохозяйственной розничной</w:t>
      </w:r>
    </w:p>
    <w:p w:rsidR="002E4B57" w:rsidRDefault="002E4B57" w:rsidP="00C164A7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6E2EC7">
        <w:rPr>
          <w:rFonts w:ascii="Times New Roman" w:hAnsi="Times New Roman"/>
          <w:sz w:val="28"/>
          <w:szCs w:val="28"/>
        </w:rPr>
        <w:t>ярмарк</w:t>
      </w:r>
      <w:r w:rsidR="00C164A7">
        <w:rPr>
          <w:rFonts w:ascii="Times New Roman" w:hAnsi="Times New Roman"/>
          <w:sz w:val="28"/>
          <w:szCs w:val="28"/>
        </w:rPr>
        <w:t>и</w:t>
      </w:r>
      <w:r w:rsidRPr="006E2EC7">
        <w:rPr>
          <w:rFonts w:ascii="Times New Roman" w:hAnsi="Times New Roman"/>
          <w:sz w:val="28"/>
          <w:szCs w:val="28"/>
        </w:rPr>
        <w:t xml:space="preserve">  </w:t>
      </w:r>
      <w:r w:rsidR="00506BC5">
        <w:rPr>
          <w:rFonts w:ascii="Times New Roman" w:hAnsi="Times New Roman"/>
          <w:sz w:val="28"/>
          <w:szCs w:val="28"/>
        </w:rPr>
        <w:t>для реализации</w:t>
      </w:r>
    </w:p>
    <w:p w:rsidR="00506BC5" w:rsidRDefault="00506BC5" w:rsidP="00C164A7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ой продукции.</w:t>
      </w:r>
    </w:p>
    <w:p w:rsidR="002E4B57" w:rsidRDefault="00700A04" w:rsidP="002E4B5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030989">
        <w:rPr>
          <w:rFonts w:ascii="Times New Roman" w:hAnsi="Times New Roman"/>
          <w:sz w:val="28"/>
          <w:szCs w:val="28"/>
        </w:rPr>
        <w:t xml:space="preserve">рмарочную площадку- </w:t>
      </w:r>
      <w:r w:rsidR="002E4B57">
        <w:rPr>
          <w:rFonts w:ascii="Times New Roman" w:hAnsi="Times New Roman"/>
          <w:sz w:val="28"/>
          <w:szCs w:val="28"/>
        </w:rPr>
        <w:t>павильон для реализации мяса на -3 торговых места.</w:t>
      </w:r>
    </w:p>
    <w:p w:rsidR="002E4B57" w:rsidRDefault="00700A04" w:rsidP="002E4B5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030989">
        <w:rPr>
          <w:rFonts w:ascii="Times New Roman" w:hAnsi="Times New Roman"/>
          <w:sz w:val="28"/>
          <w:szCs w:val="28"/>
        </w:rPr>
        <w:t xml:space="preserve">рмарочную площадку- </w:t>
      </w:r>
      <w:r w:rsidR="002E4B57">
        <w:rPr>
          <w:rFonts w:ascii="Times New Roman" w:hAnsi="Times New Roman"/>
          <w:sz w:val="28"/>
          <w:szCs w:val="28"/>
        </w:rPr>
        <w:t>павильон для реализации битой птицы, мяса кроликов, нутрий на- 8 торговых мест.</w:t>
      </w:r>
    </w:p>
    <w:p w:rsidR="002E4B57" w:rsidRDefault="00700A04" w:rsidP="002E4B5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030989">
        <w:rPr>
          <w:rFonts w:ascii="Times New Roman" w:hAnsi="Times New Roman"/>
          <w:sz w:val="28"/>
          <w:szCs w:val="28"/>
        </w:rPr>
        <w:t>рмарочную площадку-</w:t>
      </w:r>
      <w:r w:rsidR="002E4B57">
        <w:rPr>
          <w:rFonts w:ascii="Times New Roman" w:hAnsi="Times New Roman"/>
          <w:sz w:val="28"/>
          <w:szCs w:val="28"/>
        </w:rPr>
        <w:t xml:space="preserve"> павильон для молока, молочной продукции на -6 торговых мест.</w:t>
      </w:r>
    </w:p>
    <w:p w:rsidR="002E4B57" w:rsidRDefault="00700A04" w:rsidP="002E4B5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030989">
        <w:rPr>
          <w:rFonts w:ascii="Times New Roman" w:hAnsi="Times New Roman"/>
          <w:sz w:val="28"/>
          <w:szCs w:val="28"/>
        </w:rPr>
        <w:t xml:space="preserve">рмарочную площадку- павильон для реализации плодоовощной </w:t>
      </w:r>
      <w:r w:rsidR="002E4B57">
        <w:rPr>
          <w:rFonts w:ascii="Times New Roman" w:hAnsi="Times New Roman"/>
          <w:sz w:val="28"/>
          <w:szCs w:val="28"/>
        </w:rPr>
        <w:t xml:space="preserve">продукции  на- </w:t>
      </w:r>
      <w:r w:rsidR="00030989">
        <w:rPr>
          <w:rFonts w:ascii="Times New Roman" w:hAnsi="Times New Roman"/>
          <w:sz w:val="28"/>
          <w:szCs w:val="28"/>
        </w:rPr>
        <w:t>11</w:t>
      </w:r>
      <w:r w:rsidR="002E4B57">
        <w:rPr>
          <w:rFonts w:ascii="Times New Roman" w:hAnsi="Times New Roman"/>
          <w:sz w:val="28"/>
          <w:szCs w:val="28"/>
        </w:rPr>
        <w:t xml:space="preserve"> торговых мест.</w:t>
      </w:r>
    </w:p>
    <w:p w:rsidR="00030989" w:rsidRPr="00030989" w:rsidRDefault="00700A04" w:rsidP="00030989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8A5B38">
        <w:rPr>
          <w:rFonts w:ascii="Times New Roman" w:hAnsi="Times New Roman"/>
          <w:sz w:val="28"/>
          <w:szCs w:val="28"/>
        </w:rPr>
        <w:t>р</w:t>
      </w:r>
      <w:r w:rsidR="00030989" w:rsidRPr="00030989">
        <w:rPr>
          <w:rFonts w:ascii="Times New Roman" w:hAnsi="Times New Roman"/>
          <w:sz w:val="28"/>
          <w:szCs w:val="28"/>
        </w:rPr>
        <w:t>марочную площадку- (земельный участок) торговые места для реализации продукции  сельскохозяйственного производства – 44 торговых места.</w:t>
      </w:r>
    </w:p>
    <w:p w:rsidR="002E4B57" w:rsidRDefault="00030989" w:rsidP="002E4B5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е количество участников </w:t>
      </w:r>
      <w:r w:rsidR="002E4B57">
        <w:rPr>
          <w:rFonts w:ascii="Times New Roman" w:hAnsi="Times New Roman"/>
          <w:sz w:val="28"/>
          <w:szCs w:val="28"/>
        </w:rPr>
        <w:t>сельскохозяйственной розничной осенне-зимней ярмарки на -72 человека.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ыселковского сельского</w:t>
      </w:r>
    </w:p>
    <w:p w:rsidR="002E4B57" w:rsidRDefault="002E4B57" w:rsidP="002E4B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М.И.Хлыстун</w:t>
      </w:r>
    </w:p>
    <w:p w:rsidR="002E4B5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E4B57" w:rsidRPr="006E2EC7" w:rsidRDefault="002E4B57" w:rsidP="002E4B5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A4FFD" w:rsidRPr="002E4B57" w:rsidRDefault="00DA4FFD" w:rsidP="002E4B57">
      <w:pPr>
        <w:spacing w:after="0" w:line="240" w:lineRule="auto"/>
        <w:rPr>
          <w:szCs w:val="28"/>
        </w:rPr>
      </w:pPr>
    </w:p>
    <w:sectPr w:rsidR="00DA4FFD" w:rsidRPr="002E4B57" w:rsidSect="00F26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10" w:rsidRDefault="00F00010" w:rsidP="001226BF">
      <w:pPr>
        <w:spacing w:after="0" w:line="240" w:lineRule="auto"/>
      </w:pPr>
      <w:r>
        <w:separator/>
      </w:r>
    </w:p>
  </w:endnote>
  <w:endnote w:type="continuationSeparator" w:id="1">
    <w:p w:rsidR="00F00010" w:rsidRDefault="00F00010" w:rsidP="0012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BF" w:rsidRDefault="00F000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BF" w:rsidRDefault="00F000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BF" w:rsidRDefault="00F000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10" w:rsidRDefault="00F00010" w:rsidP="001226BF">
      <w:pPr>
        <w:spacing w:after="0" w:line="240" w:lineRule="auto"/>
      </w:pPr>
      <w:r>
        <w:separator/>
      </w:r>
    </w:p>
  </w:footnote>
  <w:footnote w:type="continuationSeparator" w:id="1">
    <w:p w:rsidR="00F00010" w:rsidRDefault="00F00010" w:rsidP="0012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BF" w:rsidRDefault="00F000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BF" w:rsidRDefault="00F000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BF" w:rsidRDefault="00F000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7C92"/>
    <w:multiLevelType w:val="hybridMultilevel"/>
    <w:tmpl w:val="C3D6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F3640"/>
    <w:multiLevelType w:val="hybridMultilevel"/>
    <w:tmpl w:val="428EAFB2"/>
    <w:lvl w:ilvl="0" w:tplc="359E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06C93"/>
    <w:rsid w:val="000139BB"/>
    <w:rsid w:val="00030989"/>
    <w:rsid w:val="000D1801"/>
    <w:rsid w:val="000D18DF"/>
    <w:rsid w:val="00110C09"/>
    <w:rsid w:val="001226BF"/>
    <w:rsid w:val="00143775"/>
    <w:rsid w:val="00186977"/>
    <w:rsid w:val="001D0235"/>
    <w:rsid w:val="001D3902"/>
    <w:rsid w:val="001E697F"/>
    <w:rsid w:val="002533B6"/>
    <w:rsid w:val="002A77FB"/>
    <w:rsid w:val="002C1964"/>
    <w:rsid w:val="002C3207"/>
    <w:rsid w:val="002C37F4"/>
    <w:rsid w:val="002E4B57"/>
    <w:rsid w:val="00333A18"/>
    <w:rsid w:val="00333BE3"/>
    <w:rsid w:val="003351BE"/>
    <w:rsid w:val="003632A9"/>
    <w:rsid w:val="00384488"/>
    <w:rsid w:val="003E7AAB"/>
    <w:rsid w:val="00427297"/>
    <w:rsid w:val="00430C7E"/>
    <w:rsid w:val="00465777"/>
    <w:rsid w:val="004923D3"/>
    <w:rsid w:val="00506BC5"/>
    <w:rsid w:val="0055057C"/>
    <w:rsid w:val="005A7606"/>
    <w:rsid w:val="005B1D5C"/>
    <w:rsid w:val="00606C93"/>
    <w:rsid w:val="00621AE1"/>
    <w:rsid w:val="00646524"/>
    <w:rsid w:val="006604D8"/>
    <w:rsid w:val="00663657"/>
    <w:rsid w:val="006C2E2D"/>
    <w:rsid w:val="006F2007"/>
    <w:rsid w:val="00700A04"/>
    <w:rsid w:val="00780319"/>
    <w:rsid w:val="007909AA"/>
    <w:rsid w:val="0079340B"/>
    <w:rsid w:val="00823278"/>
    <w:rsid w:val="00835698"/>
    <w:rsid w:val="00851097"/>
    <w:rsid w:val="008905F3"/>
    <w:rsid w:val="00893B11"/>
    <w:rsid w:val="008941AB"/>
    <w:rsid w:val="008A5B38"/>
    <w:rsid w:val="008F26BE"/>
    <w:rsid w:val="00971B0C"/>
    <w:rsid w:val="009E51DF"/>
    <w:rsid w:val="009E6A04"/>
    <w:rsid w:val="00A45B08"/>
    <w:rsid w:val="00A86523"/>
    <w:rsid w:val="00B02714"/>
    <w:rsid w:val="00B347C7"/>
    <w:rsid w:val="00B61D5A"/>
    <w:rsid w:val="00B61D90"/>
    <w:rsid w:val="00B7487F"/>
    <w:rsid w:val="00C069E0"/>
    <w:rsid w:val="00C164A7"/>
    <w:rsid w:val="00C20707"/>
    <w:rsid w:val="00C23E53"/>
    <w:rsid w:val="00C2642B"/>
    <w:rsid w:val="00C972C6"/>
    <w:rsid w:val="00CC2BD4"/>
    <w:rsid w:val="00CC753D"/>
    <w:rsid w:val="00CD2596"/>
    <w:rsid w:val="00CE31D2"/>
    <w:rsid w:val="00CF0C16"/>
    <w:rsid w:val="00D0598E"/>
    <w:rsid w:val="00D27DB2"/>
    <w:rsid w:val="00D44E7C"/>
    <w:rsid w:val="00D62EDF"/>
    <w:rsid w:val="00D65A68"/>
    <w:rsid w:val="00D678FC"/>
    <w:rsid w:val="00D967E0"/>
    <w:rsid w:val="00DA4FFD"/>
    <w:rsid w:val="00DB435A"/>
    <w:rsid w:val="00E011DF"/>
    <w:rsid w:val="00E04993"/>
    <w:rsid w:val="00E61FA8"/>
    <w:rsid w:val="00E65A52"/>
    <w:rsid w:val="00E811D9"/>
    <w:rsid w:val="00E85101"/>
    <w:rsid w:val="00EC71EA"/>
    <w:rsid w:val="00F00010"/>
    <w:rsid w:val="00F202AA"/>
    <w:rsid w:val="00F26B04"/>
    <w:rsid w:val="00F42914"/>
    <w:rsid w:val="00F43A82"/>
    <w:rsid w:val="00F8602D"/>
    <w:rsid w:val="00FA176B"/>
    <w:rsid w:val="00FB3805"/>
    <w:rsid w:val="00FB4643"/>
    <w:rsid w:val="00FF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4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4B5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E4B57"/>
    <w:rPr>
      <w:rFonts w:ascii="Arial" w:eastAsia="Times New Roman" w:hAnsi="Arial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E4B57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E4B57"/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E947-D18A-43DF-97E3-0592753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колбасина</cp:lastModifiedBy>
  <cp:revision>27</cp:revision>
  <cp:lastPrinted>2012-10-08T05:54:00Z</cp:lastPrinted>
  <dcterms:created xsi:type="dcterms:W3CDTF">2012-10-02T11:02:00Z</dcterms:created>
  <dcterms:modified xsi:type="dcterms:W3CDTF">2012-10-10T10:37:00Z</dcterms:modified>
</cp:coreProperties>
</file>